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0B" w:rsidRPr="00D63759" w:rsidRDefault="00D63759">
      <w:pPr>
        <w:rPr>
          <w:rFonts w:ascii="Times New Roman" w:hAnsi="Times New Roman" w:cs="Times New Roman"/>
          <w:sz w:val="28"/>
          <w:szCs w:val="28"/>
        </w:rPr>
      </w:pPr>
      <w:r w:rsidRPr="00D63759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 w:rsidRPr="00D63759">
        <w:rPr>
          <w:rFonts w:ascii="Times New Roman" w:hAnsi="Times New Roman" w:cs="Times New Roman"/>
          <w:sz w:val="28"/>
          <w:szCs w:val="28"/>
        </w:rPr>
        <w:t>Тема: Классы. Библиотеки FCL. Классы как типы и объекты этих типов</w:t>
      </w:r>
    </w:p>
    <w:p w:rsid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D637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нять принцип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3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637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ь индивидуальные задания в соответствии со своим вариантом.</w:t>
      </w:r>
    </w:p>
    <w:p w:rsidR="00D63759" w:rsidRDefault="00D63759" w:rsidP="00D63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3759" w:rsidRDefault="00D63759" w:rsidP="00D637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61C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Вычисли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DBE72" wp14:editId="733A3002">
            <wp:extent cx="3474720" cy="92865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1393" cy="9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C2" w:rsidRDefault="005761C2" w:rsidP="00D63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76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аба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1C2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5761C2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1C2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.0374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-0.825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6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((1 +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+ y), 2)) /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- 2 * y / (1 +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2) *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, 2)))) *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)) +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A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 / z)), 2)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Text = </w:t>
      </w:r>
      <w:r w:rsidRPr="005761C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5761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= 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5761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y = 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5761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z = 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{z}</w:t>
      </w:r>
      <w:r w:rsidRPr="005761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v = 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{v}</w:t>
      </w:r>
      <w:r w:rsidRPr="005761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5761C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761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:rsid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761C2" w:rsidRPr="005761C2" w:rsidRDefault="005761C2" w:rsidP="00576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761C2" w:rsidRPr="005761C2" w:rsidRDefault="005761C2" w:rsidP="00D63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61C2" w:rsidRDefault="005761C2" w:rsidP="00D637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DE68E" wp14:editId="6EE8556F">
            <wp:extent cx="2106118" cy="114498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1288" b="22846"/>
                    <a:stretch/>
                  </pic:blipFill>
                  <pic:spPr bwMode="auto">
                    <a:xfrm>
                      <a:off x="0" y="0"/>
                      <a:ext cx="2146637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759" w:rsidRP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 w:rsidRPr="005761C2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59">
        <w:rPr>
          <w:rFonts w:ascii="Times New Roman" w:hAnsi="Times New Roman" w:cs="Times New Roman"/>
          <w:sz w:val="28"/>
          <w:szCs w:val="28"/>
        </w:rPr>
        <w:t>Найти значение алгебраического выражения, соответствующего</w:t>
      </w:r>
    </w:p>
    <w:p w:rsidR="00D63759" w:rsidRP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 w:rsidRPr="00D63759">
        <w:rPr>
          <w:rFonts w:ascii="Times New Roman" w:hAnsi="Times New Roman" w:cs="Times New Roman"/>
          <w:sz w:val="28"/>
          <w:szCs w:val="28"/>
        </w:rPr>
        <w:t>варианту задания. Вывести результаты на печать. Все результаты выводить</w:t>
      </w:r>
    </w:p>
    <w:p w:rsidR="00D63759" w:rsidRP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 w:rsidRPr="00D63759">
        <w:rPr>
          <w:rFonts w:ascii="Times New Roman" w:hAnsi="Times New Roman" w:cs="Times New Roman"/>
          <w:sz w:val="28"/>
          <w:szCs w:val="28"/>
        </w:rPr>
        <w:t>в развернутом виде (</w:t>
      </w:r>
      <w:proofErr w:type="gramStart"/>
      <w:r w:rsidRPr="00D6375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63759">
        <w:rPr>
          <w:rFonts w:ascii="Times New Roman" w:hAnsi="Times New Roman" w:cs="Times New Roman"/>
          <w:sz w:val="28"/>
          <w:szCs w:val="28"/>
        </w:rPr>
        <w:t>: «Сумма чисел А и B равна 3.7854»).</w:t>
      </w:r>
    </w:p>
    <w:p w:rsidR="00D63759" w:rsidRP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 w:rsidRPr="00D63759">
        <w:rPr>
          <w:rFonts w:ascii="Times New Roman" w:hAnsi="Times New Roman" w:cs="Times New Roman"/>
          <w:sz w:val="28"/>
          <w:szCs w:val="28"/>
        </w:rPr>
        <w:t>Значения вводимых величин должны иметь не менее четырех значащих</w:t>
      </w:r>
    </w:p>
    <w:p w:rsid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 w:rsidRPr="00D63759">
        <w:rPr>
          <w:rFonts w:ascii="Times New Roman" w:hAnsi="Times New Roman" w:cs="Times New Roman"/>
          <w:sz w:val="28"/>
          <w:szCs w:val="28"/>
        </w:rPr>
        <w:t>цифр и задаются студентом самостоятельно.</w:t>
      </w:r>
    </w:p>
    <w:p w:rsid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E47EE" wp14:editId="2F72A021">
            <wp:extent cx="26765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C2" w:rsidRDefault="005761C2" w:rsidP="00D63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82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F82A9D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A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d2_Novalikhina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F1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E7F1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F1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EE7F13" w:rsidRPr="00EE7F13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7F1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(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a), 3) * (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2) -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2))) *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Exp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2) + 2 * a * b - 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(b, 2)) / (</w:t>
      </w:r>
      <w:proofErr w:type="spellStart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3)));</w:t>
      </w:r>
    </w:p>
    <w:p w:rsidR="00EE7F13" w:rsidRPr="00F82A9D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7F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1.Text = </w:t>
      </w:r>
      <w:r w:rsidRPr="00F82A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F82A9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esult;</w:t>
      </w:r>
    </w:p>
    <w:p w:rsidR="00EE7F13" w:rsidRPr="00F82A9D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7F13" w:rsidRPr="00F82A9D" w:rsidRDefault="00EE7F13" w:rsidP="00EE7F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7F13" w:rsidRDefault="00EE7F13" w:rsidP="00EE7F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2A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7F13" w:rsidRPr="00EE7F13" w:rsidRDefault="005761C2" w:rsidP="00D637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7F13" w:rsidRPr="00EE7F13" w:rsidRDefault="00EE7F13" w:rsidP="00D637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64426" cy="127394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3" b="10268"/>
                    <a:stretch/>
                  </pic:blipFill>
                  <pic:spPr bwMode="auto">
                    <a:xfrm>
                      <a:off x="0" y="0"/>
                      <a:ext cx="1864426" cy="127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759" w:rsidRPr="00D63759" w:rsidRDefault="00D63759" w:rsidP="00D63759">
      <w:pPr>
        <w:rPr>
          <w:rFonts w:ascii="Times New Roman" w:hAnsi="Times New Roman" w:cs="Times New Roman"/>
          <w:sz w:val="28"/>
          <w:szCs w:val="28"/>
        </w:rPr>
      </w:pPr>
    </w:p>
    <w:p w:rsidR="00D63759" w:rsidRDefault="00113042" w:rsidP="00113042">
      <w:pPr>
        <w:rPr>
          <w:rFonts w:ascii="Times New Roman" w:hAnsi="Times New Roman" w:cs="Times New Roman"/>
          <w:sz w:val="28"/>
          <w:szCs w:val="28"/>
        </w:rPr>
      </w:pPr>
      <w:r w:rsidRPr="005761C2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42">
        <w:rPr>
          <w:rFonts w:ascii="Times New Roman" w:hAnsi="Times New Roman" w:cs="Times New Roman"/>
          <w:sz w:val="28"/>
          <w:szCs w:val="28"/>
        </w:rPr>
        <w:t>Составить программу вычисления ф</w:t>
      </w:r>
      <w:r>
        <w:rPr>
          <w:rFonts w:ascii="Times New Roman" w:hAnsi="Times New Roman" w:cs="Times New Roman"/>
          <w:sz w:val="28"/>
          <w:szCs w:val="28"/>
        </w:rPr>
        <w:t xml:space="preserve">ункции F(x), разложенной в ряд, </w:t>
      </w:r>
      <w:r w:rsidRPr="00113042">
        <w:rPr>
          <w:rFonts w:ascii="Times New Roman" w:hAnsi="Times New Roman" w:cs="Times New Roman"/>
          <w:sz w:val="28"/>
          <w:szCs w:val="28"/>
        </w:rPr>
        <w:t>сходящийся в заданной области. Вычисл</w:t>
      </w:r>
      <w:r>
        <w:rPr>
          <w:rFonts w:ascii="Times New Roman" w:hAnsi="Times New Roman" w:cs="Times New Roman"/>
          <w:sz w:val="28"/>
          <w:szCs w:val="28"/>
        </w:rPr>
        <w:t xml:space="preserve">ения проводить до тех пор, пока </w:t>
      </w:r>
      <w:r w:rsidRPr="00113042">
        <w:rPr>
          <w:rFonts w:ascii="Times New Roman" w:hAnsi="Times New Roman" w:cs="Times New Roman"/>
          <w:sz w:val="28"/>
          <w:szCs w:val="28"/>
        </w:rPr>
        <w:t>модуль разности между последующ</w:t>
      </w:r>
      <w:r>
        <w:rPr>
          <w:rFonts w:ascii="Times New Roman" w:hAnsi="Times New Roman" w:cs="Times New Roman"/>
          <w:sz w:val="28"/>
          <w:szCs w:val="28"/>
        </w:rPr>
        <w:t xml:space="preserve">им и предыдущим членами ряда не </w:t>
      </w:r>
      <w:r w:rsidRPr="00113042">
        <w:rPr>
          <w:rFonts w:ascii="Times New Roman" w:hAnsi="Times New Roman" w:cs="Times New Roman"/>
          <w:sz w:val="28"/>
          <w:szCs w:val="28"/>
        </w:rPr>
        <w:t xml:space="preserve">будет меньше или равен в. Значение </w:t>
      </w:r>
      <w:proofErr w:type="gramStart"/>
      <w:r w:rsidR="00C67EE5">
        <w:rPr>
          <w:rFonts w:ascii="Times New Roman" w:hAnsi="Times New Roman" w:cs="Times New Roman"/>
          <w:sz w:val="28"/>
          <w:szCs w:val="28"/>
        </w:rPr>
        <w:t xml:space="preserve">в </w:t>
      </w:r>
      <w:r w:rsidR="00C67EE5" w:rsidRPr="00113042">
        <w:rPr>
          <w:rFonts w:ascii="Times New Roman" w:hAnsi="Times New Roman" w:cs="Times New Roman"/>
          <w:sz w:val="28"/>
          <w:szCs w:val="28"/>
        </w:rPr>
        <w:t>за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антой и для всех вариантов составляет 0,001. </w:t>
      </w:r>
      <w:r w:rsidRPr="00113042">
        <w:rPr>
          <w:rFonts w:ascii="Times New Roman" w:hAnsi="Times New Roman" w:cs="Times New Roman"/>
          <w:sz w:val="28"/>
          <w:szCs w:val="28"/>
        </w:rPr>
        <w:t>Решить задачу для различных значений х. При реше</w:t>
      </w:r>
      <w:r>
        <w:rPr>
          <w:rFonts w:ascii="Times New Roman" w:hAnsi="Times New Roman" w:cs="Times New Roman"/>
          <w:sz w:val="28"/>
          <w:szCs w:val="28"/>
        </w:rPr>
        <w:t xml:space="preserve">нии задач массивы </w:t>
      </w:r>
      <w:r w:rsidRPr="00113042">
        <w:rPr>
          <w:rFonts w:ascii="Times New Roman" w:hAnsi="Times New Roman" w:cs="Times New Roman"/>
          <w:sz w:val="28"/>
          <w:szCs w:val="28"/>
        </w:rPr>
        <w:t>не использовать. Специальные функ</w:t>
      </w:r>
      <w:r>
        <w:rPr>
          <w:rFonts w:ascii="Times New Roman" w:hAnsi="Times New Roman" w:cs="Times New Roman"/>
          <w:sz w:val="28"/>
          <w:szCs w:val="28"/>
        </w:rPr>
        <w:t xml:space="preserve">ции для возведения в степень не </w:t>
      </w:r>
      <w:r w:rsidRPr="00113042">
        <w:rPr>
          <w:rFonts w:ascii="Times New Roman" w:hAnsi="Times New Roman" w:cs="Times New Roman"/>
          <w:sz w:val="28"/>
          <w:szCs w:val="28"/>
        </w:rPr>
        <w:t>использовать.</w:t>
      </w:r>
    </w:p>
    <w:p w:rsidR="00113042" w:rsidRDefault="0011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A2FC6" wp14:editId="6A818622">
            <wp:extent cx="55626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9D" w:rsidRDefault="00F82A9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стинг</w:t>
      </w:r>
      <w:proofErr w:type="spellEnd"/>
      <w:r w:rsidRPr="00F82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FormsApp1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1497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811497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1497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0.001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prev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Ter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(-1, n - 1) * (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x) /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(n, 2))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Ter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++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 =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prev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prev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14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prev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) &gt;= v);</w:t>
      </w:r>
    </w:p>
    <w:p w:rsidR="00811497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Text = </w:t>
      </w:r>
      <w:r w:rsidRPr="0081149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811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811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(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8114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= 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currentSum</w:t>
      </w:r>
      <w:proofErr w:type="spellEnd"/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114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14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2A9D" w:rsidRPr="00811497" w:rsidRDefault="00811497" w:rsidP="008114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2A9D" w:rsidRDefault="00F82A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1497" w:rsidRPr="00F82A9D" w:rsidRDefault="008114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388B60" wp14:editId="2ED4EF7E">
            <wp:extent cx="296227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497" w:rsidRPr="00F8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6E"/>
    <w:rsid w:val="00113042"/>
    <w:rsid w:val="00496135"/>
    <w:rsid w:val="004B600B"/>
    <w:rsid w:val="005761C2"/>
    <w:rsid w:val="006E7D6E"/>
    <w:rsid w:val="00811497"/>
    <w:rsid w:val="00C67EE5"/>
    <w:rsid w:val="00D63759"/>
    <w:rsid w:val="00EE7F13"/>
    <w:rsid w:val="00F8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DD81"/>
  <w15:chartTrackingRefBased/>
  <w15:docId w15:val="{43099ABC-388E-4E08-AFB4-002EF4F8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B540-412C-4867-B533-709807C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4-18T05:28:00Z</dcterms:created>
  <dcterms:modified xsi:type="dcterms:W3CDTF">2023-04-19T07:17:00Z</dcterms:modified>
</cp:coreProperties>
</file>